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redrik Müchler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22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elsingborgs stad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örarp 304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kräddaregatan 7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23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na Jaxmar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2-106873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Fredrik Müchler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83:19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1 – 08 70 68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fredrik.muchler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skane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/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/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Gungställning typ 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Lars laj/LL 20133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2017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tudsmatta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oltstänge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3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Klätternä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Corocord/3028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2017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4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5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Balansbana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venska naturlekplatser/100-113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2017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5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6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Rutschbana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6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7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Labyrin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7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8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andlåda med bakbord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8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9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Gungställning typ 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Lars laj/LL12103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2017</w:t>
            </w:r>
          </w:p>
        </w:tc>
        <w:tc>
          <w:tcPr>
            <w:tcW w:type="dxa" w:w="1152"/>
          </w:tcPr>
          <w:p>
            <w:r>
              <w:t>Bild: 9</w:t>
            </w:r>
          </w:p>
        </w:tc>
      </w:tr>
    </w:tbl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</w:pPr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</w:pPr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9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4" name="Picture 128384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Gungställning ty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5" name="Picture 128384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6" name="Picture 128384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Säkerhetskedjan är sönder på en sida, samt fästet på andra sidan är slit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2:4.6.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7" name="Picture 128384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Gungleden på en gunga är sönder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2:4.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8" name="Picture 128384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slagsytan i gungriktningen är förliten.</w:t>
            </w:r>
          </w:p>
        </w:tc>
        <w:tc>
          <w:tcPr>
            <w:tcW w:type="dxa" w:w="576"/>
          </w:tcPr>
          <w:p>
            <w:pPr>
              <w:keepNext/>
            </w:pPr>
            <w:r>
              <w:t>B</w:t>
            </w:r>
          </w:p>
        </w:tc>
      </w:tr>
    </w:tbl>
    <w:p>
      <w:pPr>
        <w:pStyle w:val="small"/>
      </w:pPr>
      <w:r>
        <w:t>SS-EN 1176-2:4.10</w:t>
      </w:r>
    </w:p>
    <w:p>
      <w:pPr>
        <w:pStyle w:val="subheading"/>
        <w:keepNext/>
      </w:pPr>
      <w:r>
        <w:rPr>
          <w:b/>
        </w:rPr>
        <w:t>Produkt 2, Studsmat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9" name="Picture 128384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Mindre skada på hoppduken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2.2</w:t>
      </w:r>
    </w:p>
    <w:p>
      <w:pPr>
        <w:pStyle w:val="subheading"/>
        <w:keepNext/>
      </w:pPr>
      <w:r>
        <w:rPr>
          <w:b/>
        </w:rPr>
        <w:t>Produkt 3, 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4, Klätternät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5, Balansban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6, Rutschba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0" name="Picture 128384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Plattform sliten, någon skruv sticker ut. Lösa plank.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1" name="Picture 128384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Sarg i islagsytan. Ska vara minst 1000 mm vid sidan av rutschen.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3:4.8</w:t>
      </w:r>
    </w:p>
    <w:p>
      <w:pPr>
        <w:pStyle w:val="subheading"/>
        <w:keepNext/>
      </w:pPr>
      <w:r>
        <w:rPr>
          <w:b/>
        </w:rPr>
        <w:t>Produkt 7, Labyri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2" name="Picture 128384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En ribba saknas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2.2</w:t>
      </w:r>
    </w:p>
    <w:p>
      <w:pPr>
        <w:pStyle w:val="subheading"/>
        <w:keepNext/>
      </w:pPr>
      <w:r>
        <w:rPr>
          <w:b/>
        </w:rPr>
        <w:t>Produkt 8, Sandlåda med bakbo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3" name="Picture 128384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Flisor på stubbar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rPr>
          <w:b/>
        </w:rPr>
        <w:t>Produkt 9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r>
        <w:br w:type="page"/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Låga nivåer, 18 cm lägsta uppmätta nivå på fallskyddet.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1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Mycket kompakt material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6:Rutschban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Ingen anmärkning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9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Gummimatta, går ej att besikta.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2:Studsmatt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Gummimatta, går ej att besikta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3: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Ingen anmärkning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4:Klätternät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Ingen anmärkning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en brunn funnen i närheten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Skåne AB </w:t>
      <w:br/>
      <w:t>Åkergränden 5 </w:t>
      <w:br/>
      <w:t>226 60 Lu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pPr>
      <w:keepNext/>
    </w:pPr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Relationship Id="rId32" Type="http://schemas.openxmlformats.org/officeDocument/2006/relationships/image" Target="media/image11.jpg"/><Relationship Id="rId33" Type="http://schemas.openxmlformats.org/officeDocument/2006/relationships/image" Target="media/image12.jpg"/><Relationship Id="rId34" Type="http://schemas.openxmlformats.org/officeDocument/2006/relationships/image" Target="media/image13.jpg"/><Relationship Id="rId35" Type="http://schemas.openxmlformats.org/officeDocument/2006/relationships/image" Target="media/image14.jpg"/><Relationship Id="rId36" Type="http://schemas.openxmlformats.org/officeDocument/2006/relationships/image" Target="media/image15.jpg"/><Relationship Id="rId37" Type="http://schemas.openxmlformats.org/officeDocument/2006/relationships/image" Target="media/image16.jpg"/><Relationship Id="rId38" Type="http://schemas.openxmlformats.org/officeDocument/2006/relationships/image" Target="media/image17.jpg"/><Relationship Id="rId39" Type="http://schemas.openxmlformats.org/officeDocument/2006/relationships/image" Target="media/image18.jpg"/><Relationship Id="rId40" Type="http://schemas.openxmlformats.org/officeDocument/2006/relationships/image" Target="media/image19.jpg"/><Relationship Id="rId4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